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05ADC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BDA8D33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A67D138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BD21634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0E0F43">
        <w:rPr>
          <w:sz w:val="22"/>
          <w:szCs w:val="22"/>
          <w:lang w:eastAsia="sk-SK"/>
        </w:rPr>
        <w:t xml:space="preserve">KOV-NEREZ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14:paraId="05AA9FF6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0E0F43">
        <w:rPr>
          <w:sz w:val="22"/>
          <w:szCs w:val="22"/>
          <w:lang w:eastAsia="sk-SK"/>
        </w:rPr>
        <w:t>77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 xml:space="preserve">631 Chotín </w:t>
      </w:r>
    </w:p>
    <w:p w14:paraId="7DC75663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0E0F43">
        <w:rPr>
          <w:sz w:val="22"/>
          <w:szCs w:val="22"/>
          <w:lang w:val="cs-CZ"/>
        </w:rPr>
        <w:t>51033135</w:t>
      </w:r>
      <w:proofErr w:type="gramEnd"/>
    </w:p>
    <w:p w14:paraId="634A12BE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0E0F43">
        <w:rPr>
          <w:sz w:val="22"/>
          <w:szCs w:val="22"/>
          <w:lang w:eastAsia="sk-SK"/>
        </w:rPr>
        <w:t>16</w:t>
      </w:r>
      <w:r w:rsidR="00BB6313">
        <w:rPr>
          <w:sz w:val="22"/>
          <w:szCs w:val="22"/>
          <w:lang w:eastAsia="sk-SK"/>
        </w:rPr>
        <w:t>.0</w:t>
      </w:r>
      <w:r w:rsidR="000E0F43">
        <w:rPr>
          <w:sz w:val="22"/>
          <w:szCs w:val="22"/>
          <w:lang w:eastAsia="sk-SK"/>
        </w:rPr>
        <w:t>8</w:t>
      </w:r>
      <w:r w:rsidR="00BB6313">
        <w:rPr>
          <w:sz w:val="22"/>
          <w:szCs w:val="22"/>
          <w:lang w:eastAsia="sk-SK"/>
        </w:rPr>
        <w:t>.201</w:t>
      </w:r>
      <w:r w:rsidR="000E0F43">
        <w:rPr>
          <w:sz w:val="22"/>
          <w:szCs w:val="22"/>
          <w:lang w:eastAsia="sk-SK"/>
        </w:rPr>
        <w:t>7</w:t>
      </w:r>
    </w:p>
    <w:p w14:paraId="2BBDE9C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E0F43">
        <w:rPr>
          <w:rFonts w:cs="Arial Narrow"/>
          <w:sz w:val="22"/>
          <w:szCs w:val="22"/>
        </w:rPr>
        <w:t>16</w:t>
      </w:r>
      <w:r w:rsidR="00BB6313">
        <w:rPr>
          <w:rFonts w:cs="Arial Narrow"/>
          <w:sz w:val="22"/>
          <w:szCs w:val="22"/>
        </w:rPr>
        <w:t>.0</w:t>
      </w:r>
      <w:r w:rsidR="000E0F43">
        <w:rPr>
          <w:rFonts w:cs="Arial Narrow"/>
          <w:sz w:val="22"/>
          <w:szCs w:val="22"/>
        </w:rPr>
        <w:t>8</w:t>
      </w:r>
      <w:r w:rsidR="00BB6313">
        <w:rPr>
          <w:rFonts w:cs="Arial Narrow"/>
          <w:sz w:val="22"/>
          <w:szCs w:val="22"/>
        </w:rPr>
        <w:t>.201</w:t>
      </w:r>
      <w:r w:rsidR="000E0F43">
        <w:rPr>
          <w:rFonts w:cs="Arial Narrow"/>
          <w:sz w:val="22"/>
          <w:szCs w:val="22"/>
        </w:rPr>
        <w:t>7</w:t>
      </w:r>
    </w:p>
    <w:p w14:paraId="2FBD45B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B28449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2DC16CB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0633D97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2A3EAD83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4193448B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49B96D0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9995C6B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3B7B66C3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8222447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0D67EAD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FC6863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E18D8B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A3F607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C64899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7FFA0C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4C8B9CE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338CEBC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03EFAC1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4B268B70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78D0A48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20C032EA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86DEBB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BF88180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CC04CB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8D02C85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548C547" w14:textId="695B0CE5" w:rsidR="00E65262" w:rsidRPr="00D90FC4" w:rsidRDefault="000B7255" w:rsidP="00B34B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03C52244" w14:textId="6AC1B7D1" w:rsidR="00E65262" w:rsidRPr="00D90FC4" w:rsidRDefault="000B7255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14:paraId="44EEC9D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84BE34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25B93C7" w14:textId="65FE299C" w:rsidR="00E65262" w:rsidRPr="00D90FC4" w:rsidRDefault="000B7255" w:rsidP="00B34B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1E4129D6" w14:textId="2290AA82" w:rsidR="00E65262" w:rsidRPr="00D90FC4" w:rsidRDefault="00B16756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14:paraId="7DCCD42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7C20171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08BE18B5" w14:textId="77777777"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7FC68442" w14:textId="77777777" w:rsidR="00E65262" w:rsidRPr="00D90FC4" w:rsidRDefault="003D6940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35F2F57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4BEC8D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62BC34F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37F09A6C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460EA37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350616A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5A0A46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3ECF7D59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908A430" w14:textId="2766E49B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adobudol dlhodobý hmotný majetok </w:t>
      </w:r>
      <w:r w:rsidR="00B34BC3">
        <w:rPr>
          <w:sz w:val="22"/>
          <w:szCs w:val="22"/>
        </w:rPr>
        <w:t xml:space="preserve">: </w:t>
      </w:r>
      <w:r w:rsidR="00B16756">
        <w:rPr>
          <w:sz w:val="22"/>
          <w:szCs w:val="22"/>
        </w:rPr>
        <w:t>9</w:t>
      </w:r>
      <w:r w:rsidR="000B7255">
        <w:rPr>
          <w:sz w:val="22"/>
          <w:szCs w:val="22"/>
        </w:rPr>
        <w:t>9995,30</w:t>
      </w:r>
      <w:r w:rsidR="00B34BC3">
        <w:rPr>
          <w:sz w:val="22"/>
          <w:szCs w:val="22"/>
        </w:rPr>
        <w:t xml:space="preserve"> EUR</w:t>
      </w:r>
    </w:p>
    <w:p w14:paraId="1B8F8BA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6CED1A59" w14:textId="4AE8F46C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B7255">
        <w:rPr>
          <w:sz w:val="22"/>
          <w:szCs w:val="22"/>
        </w:rPr>
        <w:t>32988,2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5F18A74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FD5BAF0" w14:textId="2ECFE99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0B7255">
        <w:rPr>
          <w:sz w:val="22"/>
          <w:szCs w:val="22"/>
        </w:rPr>
        <w:t>28057,30</w:t>
      </w:r>
      <w:r w:rsidR="000E0F43">
        <w:rPr>
          <w:sz w:val="22"/>
          <w:szCs w:val="22"/>
        </w:rPr>
        <w:t xml:space="preserve"> Eur</w:t>
      </w:r>
    </w:p>
    <w:p w14:paraId="55715DD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792A7E23" w14:textId="59193C30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2B1FE3">
        <w:rPr>
          <w:sz w:val="22"/>
          <w:szCs w:val="22"/>
        </w:rPr>
        <w:t>2</w:t>
      </w:r>
      <w:r w:rsidR="000B7255">
        <w:rPr>
          <w:sz w:val="22"/>
          <w:szCs w:val="22"/>
        </w:rPr>
        <w:t>4</w:t>
      </w:r>
      <w:r w:rsidR="002B1FE3">
        <w:rPr>
          <w:sz w:val="22"/>
          <w:szCs w:val="22"/>
        </w:rPr>
        <w:t xml:space="preserve"> </w:t>
      </w:r>
      <w:r w:rsidR="00D4734E">
        <w:rPr>
          <w:sz w:val="22"/>
          <w:szCs w:val="22"/>
        </w:rPr>
        <w:t xml:space="preserve"> je </w:t>
      </w:r>
      <w:r w:rsidR="000B7255">
        <w:rPr>
          <w:sz w:val="22"/>
          <w:szCs w:val="22"/>
        </w:rPr>
        <w:t>755,63</w:t>
      </w:r>
      <w:r w:rsidR="00D4734E">
        <w:rPr>
          <w:sz w:val="22"/>
          <w:szCs w:val="22"/>
        </w:rPr>
        <w:t xml:space="preserve"> Eur</w:t>
      </w:r>
    </w:p>
    <w:p w14:paraId="6E35EDE9" w14:textId="46173F32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B16756">
        <w:rPr>
          <w:sz w:val="22"/>
          <w:szCs w:val="22"/>
        </w:rPr>
        <w:t>1</w:t>
      </w:r>
      <w:r w:rsidR="000B7255">
        <w:rPr>
          <w:sz w:val="22"/>
          <w:szCs w:val="22"/>
        </w:rPr>
        <w:t>2432,92</w:t>
      </w:r>
      <w:r>
        <w:rPr>
          <w:sz w:val="22"/>
          <w:szCs w:val="22"/>
        </w:rPr>
        <w:t xml:space="preserve"> Eur.</w:t>
      </w:r>
    </w:p>
    <w:p w14:paraId="25F504B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3C3EC07" w14:textId="564834F0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</w:t>
      </w:r>
      <w:r w:rsidR="002B1FE3">
        <w:rPr>
          <w:sz w:val="22"/>
          <w:szCs w:val="22"/>
        </w:rPr>
        <w:t xml:space="preserve"> : </w:t>
      </w:r>
      <w:r w:rsidR="000B7255">
        <w:rPr>
          <w:sz w:val="22"/>
          <w:szCs w:val="22"/>
        </w:rPr>
        <w:t>6574</w:t>
      </w:r>
      <w:r w:rsidR="00B16756">
        <w:rPr>
          <w:sz w:val="22"/>
          <w:szCs w:val="22"/>
        </w:rPr>
        <w:t>,</w:t>
      </w:r>
      <w:r w:rsidR="000B7255">
        <w:rPr>
          <w:sz w:val="22"/>
          <w:szCs w:val="22"/>
        </w:rPr>
        <w:t>47</w:t>
      </w:r>
      <w:r w:rsidR="002B1FE3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4E429DD0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CAD0329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45F2A7D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11EDDB2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CFCFD32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08A5070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153CBA7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5CA6901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12B3C48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02B465B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DAF8D0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2C21412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5A88CEC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D728DA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EB01655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0455813E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F4BCA24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79969DC4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222F6E7A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0AE04FB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F01CFAC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388E60F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35EE889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1AFA0895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18AC04E0" w14:textId="77777777" w:rsidTr="00477132">
        <w:tc>
          <w:tcPr>
            <w:tcW w:w="2046" w:type="pct"/>
            <w:vAlign w:val="center"/>
          </w:tcPr>
          <w:p w14:paraId="0527F0CF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84DDCE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E20BAD4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AA278E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A43BF2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408CA0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03A60D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34BC3" w:rsidRPr="000E0F43" w14:paraId="5FB41A9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60499AB" w14:textId="77777777" w:rsidR="00B34BC3" w:rsidRPr="000E0F43" w:rsidRDefault="00B34BC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98822F8" w14:textId="14C4D8AA" w:rsidR="00B34BC3" w:rsidRPr="000E0F43" w:rsidRDefault="000B7255" w:rsidP="002B1FE3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6574</w:t>
            </w:r>
          </w:p>
        </w:tc>
        <w:tc>
          <w:tcPr>
            <w:tcW w:w="1571" w:type="pct"/>
            <w:vAlign w:val="center"/>
          </w:tcPr>
          <w:p w14:paraId="66B242A8" w14:textId="63FDCCF7" w:rsidR="00B34BC3" w:rsidRPr="000E0F43" w:rsidRDefault="000B7255" w:rsidP="00AA0BAB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113</w:t>
            </w:r>
          </w:p>
        </w:tc>
      </w:tr>
      <w:tr w:rsidR="00B34BC3" w:rsidRPr="000E0F43" w14:paraId="03834D53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B6C3054" w14:textId="77777777" w:rsidR="00B34BC3" w:rsidRPr="000E0F43" w:rsidRDefault="00B34BC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2086BF77" w14:textId="1042976A" w:rsidR="00B34BC3" w:rsidRPr="000E0F43" w:rsidRDefault="000B7255" w:rsidP="002B1FE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74</w:t>
            </w:r>
          </w:p>
        </w:tc>
        <w:tc>
          <w:tcPr>
            <w:tcW w:w="1571" w:type="pct"/>
            <w:vAlign w:val="center"/>
          </w:tcPr>
          <w:p w14:paraId="6C6BED81" w14:textId="5C22FB53" w:rsidR="00B34BC3" w:rsidRPr="000E0F43" w:rsidRDefault="000B7255" w:rsidP="00AA0BA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</w:t>
            </w:r>
          </w:p>
        </w:tc>
      </w:tr>
      <w:tr w:rsidR="00B34BC3" w:rsidRPr="000E0F43" w14:paraId="7892FDBA" w14:textId="77777777" w:rsidTr="00AA6642">
        <w:tc>
          <w:tcPr>
            <w:tcW w:w="2046" w:type="pct"/>
            <w:vAlign w:val="center"/>
          </w:tcPr>
          <w:p w14:paraId="5F3A2C83" w14:textId="77777777" w:rsidR="00B34BC3" w:rsidRPr="000E0F43" w:rsidRDefault="00B34BC3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55CA82BE" w14:textId="77777777" w:rsidR="00B34BC3" w:rsidRPr="000E0F43" w:rsidRDefault="00B34BC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506951B" w14:textId="77777777" w:rsidR="00B34BC3" w:rsidRPr="000E0F43" w:rsidRDefault="00B34BC3" w:rsidP="00AA0BA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34BC3" w:rsidRPr="000E0F43" w14:paraId="494BD35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A1CCF5E" w14:textId="77777777" w:rsidR="00B34BC3" w:rsidRPr="000E0F43" w:rsidRDefault="00B34BC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E4C1A4B" w14:textId="77777777" w:rsidR="00B34BC3" w:rsidRPr="000E0F43" w:rsidRDefault="00B34BC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899A495" w14:textId="77777777" w:rsidR="00B34BC3" w:rsidRPr="000E0F43" w:rsidRDefault="00B34BC3" w:rsidP="00AA0BA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34BC3" w:rsidRPr="000E0F43" w14:paraId="6EFE7FA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CF7FAC2" w14:textId="77777777" w:rsidR="00B34BC3" w:rsidRPr="000E0F43" w:rsidRDefault="00B34BC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505BE73A" w14:textId="77777777" w:rsidR="00B34BC3" w:rsidRPr="000E0F43" w:rsidRDefault="00B34BC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0C2748F" w14:textId="77777777" w:rsidR="00B34BC3" w:rsidRPr="000E0F43" w:rsidRDefault="00B34BC3" w:rsidP="00AA0BA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34BC3" w:rsidRPr="000E0F43" w14:paraId="346DEF4A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473B3C9" w14:textId="77777777" w:rsidR="00B34BC3" w:rsidRPr="000E0F43" w:rsidRDefault="00B34BC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5C4ED93" w14:textId="59B353D7" w:rsidR="00B34BC3" w:rsidRPr="000E0F43" w:rsidRDefault="000B7255" w:rsidP="002B1FE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74</w:t>
            </w:r>
          </w:p>
        </w:tc>
        <w:tc>
          <w:tcPr>
            <w:tcW w:w="1571" w:type="pct"/>
            <w:vAlign w:val="center"/>
          </w:tcPr>
          <w:p w14:paraId="7EDB0C25" w14:textId="2CF80B3A" w:rsidR="00B34BC3" w:rsidRPr="000E0F43" w:rsidRDefault="000B7255" w:rsidP="00AA0BA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</w:t>
            </w:r>
          </w:p>
        </w:tc>
      </w:tr>
    </w:tbl>
    <w:p w14:paraId="7881A97E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21504F25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20F90866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0CC3EF40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3BE1495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3E288A05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443BF4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60CE77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5819C68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FE22F9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60ABE3E5" w14:textId="77777777" w:rsidTr="00477132">
        <w:tc>
          <w:tcPr>
            <w:tcW w:w="1257" w:type="pct"/>
            <w:vAlign w:val="center"/>
          </w:tcPr>
          <w:p w14:paraId="53497C91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453C9B1F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117C2F0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479E4063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D18EF95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2CD648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D52ADF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7E7EA0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70971C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05E760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2E192E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B7F97F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C96B39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C7456D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634255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98832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8F9A01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87D9354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8F5404F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03B0FA4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77E5EF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60F110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B0C78A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489F69B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3BC639C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3EA44EBB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06D2CEE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7618DDD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348C243D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7F57008A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7BC99CE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9654E6D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2E7E763A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448A659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C690A0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4B1BDA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1C4873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B84AFB0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C54B0D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810903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E78F6F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1A7B7B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A402B6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ACE8155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F44956F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6525B164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7213430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7FEA354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ECCB43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E2B897C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746478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E327B55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43E91" w14:textId="77777777" w:rsidR="00D666EC" w:rsidRDefault="00D666EC" w:rsidP="00347C39">
      <w:pPr>
        <w:spacing w:before="0" w:after="0" w:line="240" w:lineRule="auto"/>
      </w:pPr>
      <w:r>
        <w:separator/>
      </w:r>
    </w:p>
  </w:endnote>
  <w:endnote w:type="continuationSeparator" w:id="0">
    <w:p w14:paraId="3B694DE6" w14:textId="77777777" w:rsidR="00D666EC" w:rsidRDefault="00D666E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90D3F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1944FD">
      <w:rPr>
        <w:szCs w:val="20"/>
      </w:rPr>
      <w:fldChar w:fldCharType="begin"/>
    </w:r>
    <w:r>
      <w:rPr>
        <w:szCs w:val="20"/>
      </w:rPr>
      <w:instrText>PAGE</w:instrText>
    </w:r>
    <w:r w:rsidR="001944FD">
      <w:rPr>
        <w:szCs w:val="20"/>
      </w:rPr>
      <w:fldChar w:fldCharType="separate"/>
    </w:r>
    <w:r w:rsidR="00B34BC3">
      <w:rPr>
        <w:noProof/>
        <w:szCs w:val="20"/>
      </w:rPr>
      <w:t>4</w:t>
    </w:r>
    <w:r w:rsidR="001944FD">
      <w:rPr>
        <w:szCs w:val="20"/>
      </w:rPr>
      <w:fldChar w:fldCharType="end"/>
    </w:r>
    <w:r>
      <w:rPr>
        <w:szCs w:val="20"/>
      </w:rPr>
      <w:t xml:space="preserve"> z </w:t>
    </w:r>
    <w:r w:rsidR="001944FD">
      <w:rPr>
        <w:szCs w:val="20"/>
      </w:rPr>
      <w:fldChar w:fldCharType="begin"/>
    </w:r>
    <w:r>
      <w:rPr>
        <w:szCs w:val="20"/>
      </w:rPr>
      <w:instrText>NUMPAGES</w:instrText>
    </w:r>
    <w:r w:rsidR="001944FD">
      <w:rPr>
        <w:szCs w:val="20"/>
      </w:rPr>
      <w:fldChar w:fldCharType="separate"/>
    </w:r>
    <w:r w:rsidR="00B34BC3">
      <w:rPr>
        <w:noProof/>
        <w:szCs w:val="20"/>
      </w:rPr>
      <w:t>4</w:t>
    </w:r>
    <w:r w:rsidR="001944FD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775E0" w14:textId="77777777" w:rsidR="00D4369A" w:rsidRDefault="00D4369A">
    <w:pPr>
      <w:pStyle w:val="Pta"/>
      <w:jc w:val="right"/>
    </w:pPr>
    <w:r>
      <w:t xml:space="preserve">Strana </w:t>
    </w:r>
    <w:r w:rsidR="00BA3DF9">
      <w:fldChar w:fldCharType="begin"/>
    </w:r>
    <w:r w:rsidR="00BA3DF9">
      <w:instrText>PAGE   \* MERGEFORMAT</w:instrText>
    </w:r>
    <w:r w:rsidR="00BA3DF9">
      <w:fldChar w:fldCharType="separate"/>
    </w:r>
    <w:r w:rsidR="00E15286">
      <w:rPr>
        <w:noProof/>
      </w:rPr>
      <w:t>6</w:t>
    </w:r>
    <w:r w:rsidR="00BA3DF9">
      <w:rPr>
        <w:noProof/>
      </w:rPr>
      <w:fldChar w:fldCharType="end"/>
    </w:r>
  </w:p>
  <w:p w14:paraId="65B1D390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3A2CE" w14:textId="77777777" w:rsidR="00D666EC" w:rsidRDefault="00D666EC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D2D5FDB" w14:textId="77777777" w:rsidR="00D666EC" w:rsidRDefault="00D666E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FF007" w14:textId="54A113C5" w:rsidR="003C53B4" w:rsidRDefault="00801800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B73BDF6" wp14:editId="57939AA8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7D6CE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21413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</w:t>
                          </w:r>
                          <w:r w:rsidR="000E0F4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120573499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73BD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0907D6CE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21413B">
                      <w:rPr>
                        <w:rFonts w:ascii="Arial" w:hAnsi="Arial"/>
                        <w:szCs w:val="20"/>
                        <w:lang w:val="cs-CZ"/>
                      </w:rPr>
                      <w:t>2</w:t>
                    </w:r>
                    <w:r w:rsidR="000E0F43">
                      <w:rPr>
                        <w:rFonts w:ascii="Arial" w:hAnsi="Arial"/>
                        <w:szCs w:val="20"/>
                        <w:lang w:val="cs-CZ"/>
                      </w:rPr>
                      <w:t>12057349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24B8034" wp14:editId="47402D59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6CDFD2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  <w:r w:rsidR="000E0F4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1033135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4B8034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7E6CDFD2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0E0F43">
                      <w:rPr>
                        <w:rFonts w:ascii="Arial" w:hAnsi="Arial"/>
                        <w:szCs w:val="20"/>
                        <w:lang w:val="cs-CZ"/>
                      </w:rPr>
                      <w:t>5103313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5820BB5" wp14:editId="09733156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042DA0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820BB5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1B042DA0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C255C" w14:textId="77777777" w:rsidR="00335024" w:rsidRDefault="00335024">
    <w:pPr>
      <w:pStyle w:val="Hlavika"/>
      <w:jc w:val="right"/>
    </w:pPr>
  </w:p>
  <w:p w14:paraId="4CE1FAA3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6A29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B7255"/>
    <w:rsid w:val="000C67C6"/>
    <w:rsid w:val="000D2853"/>
    <w:rsid w:val="000E0E48"/>
    <w:rsid w:val="000E0F43"/>
    <w:rsid w:val="000E49CB"/>
    <w:rsid w:val="000F08FF"/>
    <w:rsid w:val="00103022"/>
    <w:rsid w:val="00115F7E"/>
    <w:rsid w:val="00124B80"/>
    <w:rsid w:val="0012535F"/>
    <w:rsid w:val="001313A2"/>
    <w:rsid w:val="00132238"/>
    <w:rsid w:val="001322DC"/>
    <w:rsid w:val="0013457D"/>
    <w:rsid w:val="00151783"/>
    <w:rsid w:val="00153887"/>
    <w:rsid w:val="001622BD"/>
    <w:rsid w:val="00166358"/>
    <w:rsid w:val="001720C1"/>
    <w:rsid w:val="00174FDE"/>
    <w:rsid w:val="00177903"/>
    <w:rsid w:val="001800E7"/>
    <w:rsid w:val="001944FD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1FE3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D6940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1435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643E1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218"/>
    <w:rsid w:val="007B6599"/>
    <w:rsid w:val="007C00B1"/>
    <w:rsid w:val="007C2ED2"/>
    <w:rsid w:val="007C4F3A"/>
    <w:rsid w:val="007D2EF0"/>
    <w:rsid w:val="007E2351"/>
    <w:rsid w:val="00800315"/>
    <w:rsid w:val="00801336"/>
    <w:rsid w:val="00801800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0156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16756"/>
    <w:rsid w:val="00B20ECA"/>
    <w:rsid w:val="00B31455"/>
    <w:rsid w:val="00B34BC3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A3DF9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66EC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C9E497"/>
  <w15:docId w15:val="{783B95E9-37E8-4D87-B137-8DE0D9E3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7FE3-BD88-4299-AFB9-EF752779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4</Words>
  <Characters>6693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5-03-24T10:00:00Z</dcterms:created>
  <dcterms:modified xsi:type="dcterms:W3CDTF">2025-03-24T10:00:00Z</dcterms:modified>
</cp:coreProperties>
</file>